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AD34" w14:textId="63BB2B59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24D86C0C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388F3ADB" wp14:editId="69D1A4BE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3" name="Picture 3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1DB5DF21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653DB58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0B68D867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5042A648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विषय: धारा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विद्युत जडान सिफारिस  । (३४)</w:t>
      </w:r>
    </w:p>
    <w:p w14:paraId="27F20135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0A251B0F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श्री ....................</w:t>
      </w:r>
    </w:p>
    <w:p w14:paraId="4C8BC8E5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.................... । </w:t>
      </w:r>
    </w:p>
    <w:p w14:paraId="29A6C6BE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7E2340C9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बस्ने श्री .......................को नाममा दर्ता श्रेस्ता कायम रहेको कि0नं. ...................को जग्गामा रहेको घरमा खानेपानी/धाराको लाईन/विद्युत जडान गरिदिनु हुन स्थानीय सरकार सञ्चालन ऐन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२०७४  को दफा १२(२) ङ (३४) बमोजिम प्रमाणित गरिन्छ । </w:t>
      </w:r>
    </w:p>
    <w:p w14:paraId="29795017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2E023994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2667B796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73FAC0A4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</w:p>
    <w:p w14:paraId="75BD5AE5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 xml:space="preserve">नोट: धारा/विद्युत जडानको लागि सिफारिस गर्दा घर निर्माणका लागि नक्सा दर्ता सहित पठाउनुपर्नेछ । </w:t>
      </w:r>
    </w:p>
    <w:p w14:paraId="7C550530" w14:textId="77777777" w:rsidR="007A39C6" w:rsidRDefault="007A39C6" w:rsidP="007A39C6">
      <w:pPr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br w:type="page"/>
      </w: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831" w14:textId="77777777" w:rsidR="00747635" w:rsidRDefault="00747635" w:rsidP="00E90AD9">
      <w:pPr>
        <w:spacing w:after="0" w:line="240" w:lineRule="auto"/>
      </w:pPr>
      <w:r>
        <w:separator/>
      </w:r>
    </w:p>
  </w:endnote>
  <w:endnote w:type="continuationSeparator" w:id="0">
    <w:p w14:paraId="62311136" w14:textId="77777777" w:rsidR="00747635" w:rsidRDefault="00747635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540" w14:textId="77777777" w:rsidR="00747635" w:rsidRDefault="00747635" w:rsidP="00E90AD9">
      <w:pPr>
        <w:spacing w:after="0" w:line="240" w:lineRule="auto"/>
      </w:pPr>
      <w:r>
        <w:separator/>
      </w:r>
    </w:p>
  </w:footnote>
  <w:footnote w:type="continuationSeparator" w:id="0">
    <w:p w14:paraId="763011A5" w14:textId="77777777" w:rsidR="00747635" w:rsidRDefault="00747635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A39C6"/>
    <w:rsid w:val="007C15D1"/>
    <w:rsid w:val="007D600E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D05E1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1</cp:revision>
  <dcterms:created xsi:type="dcterms:W3CDTF">2022-07-26T10:09:00Z</dcterms:created>
  <dcterms:modified xsi:type="dcterms:W3CDTF">2022-09-29T09:56:00Z</dcterms:modified>
</cp:coreProperties>
</file>